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19" w:rsidRDefault="000E5B19" w:rsidP="00934B84">
      <w:pPr>
        <w:tabs>
          <w:tab w:val="left" w:pos="-180"/>
          <w:tab w:val="left" w:pos="5760"/>
        </w:tabs>
        <w:ind w:hanging="180"/>
        <w:jc w:val="center"/>
        <w:rPr>
          <w:b/>
          <w:sz w:val="28"/>
          <w:szCs w:val="28"/>
        </w:rPr>
      </w:pPr>
      <w:bookmarkStart w:id="0" w:name="_GoBack"/>
      <w:bookmarkEnd w:id="0"/>
    </w:p>
    <w:p w:rsidR="000E5B19" w:rsidRPr="009814BC" w:rsidRDefault="000E5B19" w:rsidP="000E5B19">
      <w:pPr>
        <w:tabs>
          <w:tab w:val="left" w:pos="-180"/>
          <w:tab w:val="left" w:pos="5760"/>
        </w:tabs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иема граждан</w:t>
      </w:r>
    </w:p>
    <w:p w:rsidR="000E5B19" w:rsidRPr="009814BC" w:rsidRDefault="000E5B19" w:rsidP="000E5B19">
      <w:pPr>
        <w:tabs>
          <w:tab w:val="left" w:pos="-180"/>
          <w:tab w:val="left" w:pos="5760"/>
        </w:tabs>
        <w:ind w:hanging="180"/>
        <w:jc w:val="center"/>
        <w:rPr>
          <w:b/>
          <w:sz w:val="28"/>
          <w:szCs w:val="28"/>
        </w:rPr>
      </w:pPr>
      <w:r w:rsidRPr="009814BC">
        <w:rPr>
          <w:b/>
          <w:sz w:val="28"/>
          <w:szCs w:val="28"/>
        </w:rPr>
        <w:t xml:space="preserve">      депутатами Тбилисского сельского поселения </w:t>
      </w:r>
    </w:p>
    <w:p w:rsidR="00FD199D" w:rsidRPr="009814BC" w:rsidRDefault="00FD199D" w:rsidP="00FD199D">
      <w:pPr>
        <w:tabs>
          <w:tab w:val="left" w:pos="-180"/>
          <w:tab w:val="left" w:pos="5760"/>
        </w:tabs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а октяб</w:t>
      </w:r>
      <w:r w:rsidR="00F80269">
        <w:rPr>
          <w:b/>
          <w:sz w:val="28"/>
          <w:szCs w:val="28"/>
        </w:rPr>
        <w:t>рь 2019</w:t>
      </w:r>
      <w:r w:rsidR="000E5B19">
        <w:rPr>
          <w:b/>
          <w:sz w:val="28"/>
          <w:szCs w:val="28"/>
        </w:rPr>
        <w:t xml:space="preserve"> </w:t>
      </w:r>
      <w:r w:rsidR="000E5B19" w:rsidRPr="009814BC">
        <w:rPr>
          <w:b/>
          <w:sz w:val="28"/>
          <w:szCs w:val="28"/>
        </w:rPr>
        <w:t>год</w:t>
      </w:r>
    </w:p>
    <w:tbl>
      <w:tblPr>
        <w:tblW w:w="1573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8"/>
        <w:gridCol w:w="562"/>
        <w:gridCol w:w="567"/>
        <w:gridCol w:w="572"/>
        <w:gridCol w:w="283"/>
        <w:gridCol w:w="425"/>
        <w:gridCol w:w="284"/>
        <w:gridCol w:w="567"/>
        <w:gridCol w:w="283"/>
        <w:gridCol w:w="284"/>
        <w:gridCol w:w="567"/>
        <w:gridCol w:w="567"/>
        <w:gridCol w:w="283"/>
        <w:gridCol w:w="284"/>
        <w:gridCol w:w="567"/>
        <w:gridCol w:w="567"/>
        <w:gridCol w:w="283"/>
        <w:gridCol w:w="567"/>
        <w:gridCol w:w="567"/>
        <w:gridCol w:w="567"/>
        <w:gridCol w:w="284"/>
        <w:gridCol w:w="567"/>
        <w:gridCol w:w="567"/>
        <w:gridCol w:w="567"/>
        <w:gridCol w:w="2122"/>
      </w:tblGrid>
      <w:tr w:rsidR="00FD199D" w:rsidRPr="008B67B2" w:rsidTr="00FD199D">
        <w:trPr>
          <w:trHeight w:val="280"/>
        </w:trPr>
        <w:tc>
          <w:tcPr>
            <w:tcW w:w="2694" w:type="dxa"/>
            <w:vMerge w:val="restart"/>
          </w:tcPr>
          <w:p w:rsidR="00FD199D" w:rsidRPr="008B67B2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 w:rsidRPr="008B67B2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3041" w:type="dxa"/>
            <w:gridSpan w:val="25"/>
          </w:tcPr>
          <w:p w:rsidR="00FD199D" w:rsidRPr="008B67B2" w:rsidRDefault="00FD199D" w:rsidP="00FD199D">
            <w:pPr>
              <w:tabs>
                <w:tab w:val="left" w:pos="-180"/>
                <w:tab w:val="left" w:pos="5760"/>
              </w:tabs>
              <w:rPr>
                <w:b/>
                <w:sz w:val="28"/>
                <w:szCs w:val="28"/>
              </w:rPr>
            </w:pPr>
            <w:r w:rsidRPr="008B67B2">
              <w:rPr>
                <w:b/>
                <w:sz w:val="28"/>
                <w:szCs w:val="28"/>
              </w:rPr>
              <w:t xml:space="preserve">                                                              Дни и числа приема</w:t>
            </w:r>
          </w:p>
        </w:tc>
      </w:tr>
      <w:tr w:rsidR="00FD199D" w:rsidRPr="008B67B2" w:rsidTr="00AD2078">
        <w:trPr>
          <w:trHeight w:val="220"/>
        </w:trPr>
        <w:tc>
          <w:tcPr>
            <w:tcW w:w="2694" w:type="dxa"/>
            <w:vMerge/>
          </w:tcPr>
          <w:p w:rsidR="00FD199D" w:rsidRPr="008B67B2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9" w:type="dxa"/>
            <w:gridSpan w:val="4"/>
          </w:tcPr>
          <w:p w:rsidR="00FD199D" w:rsidRPr="008B67B2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 w:rsidRPr="008B67B2">
              <w:rPr>
                <w:b/>
                <w:sz w:val="28"/>
                <w:szCs w:val="28"/>
              </w:rPr>
              <w:t>Понед.</w:t>
            </w:r>
          </w:p>
        </w:tc>
        <w:tc>
          <w:tcPr>
            <w:tcW w:w="1559" w:type="dxa"/>
            <w:gridSpan w:val="4"/>
          </w:tcPr>
          <w:p w:rsidR="00FD199D" w:rsidRPr="008B67B2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 w:rsidRPr="008B67B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gridSpan w:val="4"/>
          </w:tcPr>
          <w:p w:rsidR="00FD199D" w:rsidRPr="008B67B2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 w:rsidRPr="008B67B2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gridSpan w:val="4"/>
          </w:tcPr>
          <w:p w:rsidR="00FD199D" w:rsidRPr="008B67B2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 w:rsidRPr="008B67B2">
              <w:rPr>
                <w:b/>
                <w:sz w:val="28"/>
                <w:szCs w:val="28"/>
              </w:rPr>
              <w:t>Четв.</w:t>
            </w:r>
          </w:p>
        </w:tc>
        <w:tc>
          <w:tcPr>
            <w:tcW w:w="1984" w:type="dxa"/>
            <w:gridSpan w:val="4"/>
          </w:tcPr>
          <w:p w:rsidR="00FD199D" w:rsidRPr="008B67B2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 w:rsidRPr="008B67B2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985" w:type="dxa"/>
            <w:gridSpan w:val="4"/>
          </w:tcPr>
          <w:p w:rsidR="00FD199D" w:rsidRPr="008B67B2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 w:rsidRPr="008B67B2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122" w:type="dxa"/>
          </w:tcPr>
          <w:p w:rsidR="00FD199D" w:rsidRPr="008B67B2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 w:rsidRPr="008B67B2">
              <w:rPr>
                <w:b/>
                <w:sz w:val="28"/>
                <w:szCs w:val="28"/>
              </w:rPr>
              <w:t>время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Ковалевский А.А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Скубачев В.В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21</w:t>
            </w: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24</w:t>
            </w: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8.00-10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Алехин В.В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22</w:t>
            </w: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Гаврик Р.М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Рудакова Е.И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Джизмалиди И.Е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AD2078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Зятников П.П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23</w:t>
            </w: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Козубенко Н.В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Маргарян С.Г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Антипов А.В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Моталь В.П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Душка В.М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Железнев Н.М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25</w:t>
            </w: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Кожина Н.И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Матвеев И.В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Брагин В.Е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Соболева Р.А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Шагинян О.Р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Олейников С.В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27</w:t>
            </w: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Пожарский В.О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Самойленко Е.Б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Сосновский Г.Г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7</w:t>
            </w: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Стягов В.В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27</w:t>
            </w: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Чвикалов В.А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8</w:t>
            </w: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  <w:tr w:rsidR="00AD2078" w:rsidRPr="008B67B2" w:rsidTr="00AD2078">
        <w:tc>
          <w:tcPr>
            <w:tcW w:w="269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Юрченко В.Д.</w:t>
            </w:r>
          </w:p>
        </w:tc>
        <w:tc>
          <w:tcPr>
            <w:tcW w:w="288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27</w:t>
            </w: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199D" w:rsidRPr="00AD2078" w:rsidRDefault="00FD199D" w:rsidP="00FD199D">
            <w:pPr>
              <w:tabs>
                <w:tab w:val="left" w:pos="-180"/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AD2078">
              <w:rPr>
                <w:sz w:val="28"/>
                <w:szCs w:val="28"/>
              </w:rPr>
              <w:t>09.00-12.00</w:t>
            </w:r>
          </w:p>
        </w:tc>
      </w:tr>
    </w:tbl>
    <w:p w:rsidR="00FD199D" w:rsidRPr="00056BAD" w:rsidRDefault="00FD199D" w:rsidP="00FD199D">
      <w:pPr>
        <w:tabs>
          <w:tab w:val="left" w:pos="-180"/>
          <w:tab w:val="left" w:pos="5760"/>
        </w:tabs>
        <w:rPr>
          <w:b/>
          <w:sz w:val="28"/>
          <w:szCs w:val="28"/>
        </w:rPr>
      </w:pPr>
    </w:p>
    <w:p w:rsidR="00FD199D" w:rsidRDefault="00FD199D" w:rsidP="00FD199D">
      <w:pPr>
        <w:tabs>
          <w:tab w:val="left" w:pos="-180"/>
          <w:tab w:val="left" w:pos="5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Тбилисского сельского поселения                                                                 Е.Б. Самойленко</w:t>
      </w:r>
    </w:p>
    <w:sectPr w:rsidR="00FD199D" w:rsidSect="00A10A65">
      <w:pgSz w:w="16838" w:h="11906" w:orient="landscape"/>
      <w:pgMar w:top="53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47"/>
    <w:rsid w:val="000029CA"/>
    <w:rsid w:val="00007918"/>
    <w:rsid w:val="00021161"/>
    <w:rsid w:val="00022013"/>
    <w:rsid w:val="00025923"/>
    <w:rsid w:val="00030CC2"/>
    <w:rsid w:val="000478B2"/>
    <w:rsid w:val="000541B6"/>
    <w:rsid w:val="00056BAD"/>
    <w:rsid w:val="000937DF"/>
    <w:rsid w:val="000A53C8"/>
    <w:rsid w:val="000B49A4"/>
    <w:rsid w:val="000E5B19"/>
    <w:rsid w:val="00105B41"/>
    <w:rsid w:val="001263A1"/>
    <w:rsid w:val="00136F68"/>
    <w:rsid w:val="0014667D"/>
    <w:rsid w:val="0014717E"/>
    <w:rsid w:val="001664CD"/>
    <w:rsid w:val="00177EFD"/>
    <w:rsid w:val="00186245"/>
    <w:rsid w:val="00191228"/>
    <w:rsid w:val="001A2717"/>
    <w:rsid w:val="001A4E11"/>
    <w:rsid w:val="001C602C"/>
    <w:rsid w:val="001D4F15"/>
    <w:rsid w:val="001E0435"/>
    <w:rsid w:val="001E451F"/>
    <w:rsid w:val="001F32F6"/>
    <w:rsid w:val="001F778C"/>
    <w:rsid w:val="002159F5"/>
    <w:rsid w:val="00232F8E"/>
    <w:rsid w:val="00240389"/>
    <w:rsid w:val="0026176B"/>
    <w:rsid w:val="00273697"/>
    <w:rsid w:val="00294643"/>
    <w:rsid w:val="00345035"/>
    <w:rsid w:val="00353E75"/>
    <w:rsid w:val="003763D6"/>
    <w:rsid w:val="003946F3"/>
    <w:rsid w:val="003E6D3D"/>
    <w:rsid w:val="003F23F7"/>
    <w:rsid w:val="003F61AE"/>
    <w:rsid w:val="004453BC"/>
    <w:rsid w:val="00461A48"/>
    <w:rsid w:val="004803FC"/>
    <w:rsid w:val="004922FA"/>
    <w:rsid w:val="004A55FF"/>
    <w:rsid w:val="004A6065"/>
    <w:rsid w:val="004C6408"/>
    <w:rsid w:val="004C7C6E"/>
    <w:rsid w:val="004D22CB"/>
    <w:rsid w:val="004D2462"/>
    <w:rsid w:val="00505374"/>
    <w:rsid w:val="00513020"/>
    <w:rsid w:val="00532F14"/>
    <w:rsid w:val="00537DEE"/>
    <w:rsid w:val="005B5D82"/>
    <w:rsid w:val="005E2A69"/>
    <w:rsid w:val="005F06AF"/>
    <w:rsid w:val="005F1FEB"/>
    <w:rsid w:val="00600A9B"/>
    <w:rsid w:val="0061704C"/>
    <w:rsid w:val="0062267E"/>
    <w:rsid w:val="00637965"/>
    <w:rsid w:val="0064391C"/>
    <w:rsid w:val="00647211"/>
    <w:rsid w:val="00663268"/>
    <w:rsid w:val="00666134"/>
    <w:rsid w:val="0067042E"/>
    <w:rsid w:val="00673859"/>
    <w:rsid w:val="006771F3"/>
    <w:rsid w:val="00693E24"/>
    <w:rsid w:val="006B31A8"/>
    <w:rsid w:val="006D776B"/>
    <w:rsid w:val="00706D0C"/>
    <w:rsid w:val="00707426"/>
    <w:rsid w:val="00707F20"/>
    <w:rsid w:val="0071020C"/>
    <w:rsid w:val="00711715"/>
    <w:rsid w:val="0075422F"/>
    <w:rsid w:val="00767766"/>
    <w:rsid w:val="007A2282"/>
    <w:rsid w:val="007A666F"/>
    <w:rsid w:val="007B0E08"/>
    <w:rsid w:val="008377B3"/>
    <w:rsid w:val="0087074E"/>
    <w:rsid w:val="00871E5F"/>
    <w:rsid w:val="008B67B2"/>
    <w:rsid w:val="008C1BEB"/>
    <w:rsid w:val="008D6570"/>
    <w:rsid w:val="008F1D56"/>
    <w:rsid w:val="00934B84"/>
    <w:rsid w:val="00946FF3"/>
    <w:rsid w:val="0095625F"/>
    <w:rsid w:val="009568DB"/>
    <w:rsid w:val="009572D3"/>
    <w:rsid w:val="00957F11"/>
    <w:rsid w:val="009814BC"/>
    <w:rsid w:val="00983C47"/>
    <w:rsid w:val="00985716"/>
    <w:rsid w:val="00A10A65"/>
    <w:rsid w:val="00A52342"/>
    <w:rsid w:val="00A52ACB"/>
    <w:rsid w:val="00A644BA"/>
    <w:rsid w:val="00A83CB4"/>
    <w:rsid w:val="00A92548"/>
    <w:rsid w:val="00AA0E19"/>
    <w:rsid w:val="00AD2078"/>
    <w:rsid w:val="00AE4688"/>
    <w:rsid w:val="00AF3E14"/>
    <w:rsid w:val="00B0043E"/>
    <w:rsid w:val="00B016F2"/>
    <w:rsid w:val="00B1543F"/>
    <w:rsid w:val="00B24260"/>
    <w:rsid w:val="00B24B59"/>
    <w:rsid w:val="00B37A72"/>
    <w:rsid w:val="00B55033"/>
    <w:rsid w:val="00B83C28"/>
    <w:rsid w:val="00B843CA"/>
    <w:rsid w:val="00BA3450"/>
    <w:rsid w:val="00BC0D41"/>
    <w:rsid w:val="00BC78D0"/>
    <w:rsid w:val="00BF393A"/>
    <w:rsid w:val="00BF705B"/>
    <w:rsid w:val="00C21F08"/>
    <w:rsid w:val="00C401D6"/>
    <w:rsid w:val="00C40761"/>
    <w:rsid w:val="00C55F81"/>
    <w:rsid w:val="00C67017"/>
    <w:rsid w:val="00C7285F"/>
    <w:rsid w:val="00C9138A"/>
    <w:rsid w:val="00C930E3"/>
    <w:rsid w:val="00CC5868"/>
    <w:rsid w:val="00CC7043"/>
    <w:rsid w:val="00CD214F"/>
    <w:rsid w:val="00CD5DA8"/>
    <w:rsid w:val="00D13C62"/>
    <w:rsid w:val="00D262CD"/>
    <w:rsid w:val="00D51D4C"/>
    <w:rsid w:val="00D57933"/>
    <w:rsid w:val="00D57960"/>
    <w:rsid w:val="00D75C14"/>
    <w:rsid w:val="00DB759C"/>
    <w:rsid w:val="00DD39FE"/>
    <w:rsid w:val="00DE6042"/>
    <w:rsid w:val="00DE735E"/>
    <w:rsid w:val="00E07046"/>
    <w:rsid w:val="00E94F4B"/>
    <w:rsid w:val="00EB5343"/>
    <w:rsid w:val="00EB64C6"/>
    <w:rsid w:val="00EC5429"/>
    <w:rsid w:val="00ED47C3"/>
    <w:rsid w:val="00EE4579"/>
    <w:rsid w:val="00EF774E"/>
    <w:rsid w:val="00F2699E"/>
    <w:rsid w:val="00F26A86"/>
    <w:rsid w:val="00F56AF9"/>
    <w:rsid w:val="00F56F6A"/>
    <w:rsid w:val="00F74CAA"/>
    <w:rsid w:val="00F76920"/>
    <w:rsid w:val="00F80269"/>
    <w:rsid w:val="00F813C0"/>
    <w:rsid w:val="00F92F60"/>
    <w:rsid w:val="00FC116A"/>
    <w:rsid w:val="00FC51CC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01FD8-FE0C-4DD0-8B0E-6F69B3F1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D246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81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BC13-CC23-4D04-ADA4-7A925577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/п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user</cp:lastModifiedBy>
  <cp:revision>2</cp:revision>
  <cp:lastPrinted>2018-05-31T10:34:00Z</cp:lastPrinted>
  <dcterms:created xsi:type="dcterms:W3CDTF">2019-10-08T09:05:00Z</dcterms:created>
  <dcterms:modified xsi:type="dcterms:W3CDTF">2019-10-08T09:05:00Z</dcterms:modified>
</cp:coreProperties>
</file>